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5C98" w14:textId="368D7EFE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0C19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="00251203" w:rsidRPr="00251203">
        <w:rPr>
          <w:rFonts w:ascii="Times New Roman" w:hAnsi="Times New Roman" w:cs="Times New Roman"/>
          <w:b/>
          <w:bCs/>
          <w:sz w:val="24"/>
          <w:szCs w:val="24"/>
        </w:rPr>
        <w:t>Zahtjev za izdavanje potvrde o pravu korištenja grobnog mjesta na neodređeno</w:t>
      </w:r>
    </w:p>
    <w:p w14:paraId="67A3ECB0" w14:textId="7780F8B3" w:rsidR="0066722D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1ED7B" w14:textId="77777777" w:rsidR="001D515F" w:rsidRPr="00600C19" w:rsidRDefault="001D515F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6F52C477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1FF" w14:textId="3431148C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Ime i prezime podnositelja</w:t>
            </w:r>
            <w:r w:rsidR="001D515F">
              <w:rPr>
                <w:rFonts w:ascii="Times New Roman" w:hAnsi="Times New Roman" w:cs="Times New Roman"/>
                <w:sz w:val="24"/>
                <w:szCs w:val="24"/>
              </w:rPr>
              <w:t xml:space="preserve"> Zahtjev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45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17DFA2B5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FC8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5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258183B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9C8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80F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7D8AA300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C6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5E5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9D08408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3BC6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FA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75BF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F4FA" w14:textId="4165F3D8" w:rsidR="0066722D" w:rsidRDefault="0066722D" w:rsidP="006672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C19">
        <w:rPr>
          <w:rFonts w:ascii="Times New Roman" w:hAnsi="Times New Roman" w:cs="Times New Roman"/>
          <w:sz w:val="24"/>
          <w:szCs w:val="24"/>
        </w:rPr>
        <w:t xml:space="preserve">Molim naslov da </w:t>
      </w:r>
      <w:r w:rsidR="001D515F">
        <w:rPr>
          <w:rFonts w:ascii="Times New Roman" w:hAnsi="Times New Roman" w:cs="Times New Roman"/>
          <w:sz w:val="24"/>
          <w:szCs w:val="24"/>
        </w:rPr>
        <w:t>mi izda potvrdu o pravu</w:t>
      </w:r>
      <w:r w:rsidRPr="00600C19">
        <w:rPr>
          <w:rFonts w:ascii="Times New Roman" w:hAnsi="Times New Roman" w:cs="Times New Roman"/>
          <w:sz w:val="24"/>
          <w:szCs w:val="24"/>
        </w:rPr>
        <w:t xml:space="preserve"> korištenja grobnog mjesta na neodređeno, a </w:t>
      </w:r>
      <w:r w:rsidR="001D515F">
        <w:rPr>
          <w:rFonts w:ascii="Times New Roman" w:hAnsi="Times New Roman" w:cs="Times New Roman"/>
          <w:sz w:val="24"/>
          <w:szCs w:val="24"/>
        </w:rPr>
        <w:t>u svrhu:</w:t>
      </w:r>
    </w:p>
    <w:p w14:paraId="7F4870EB" w14:textId="77777777" w:rsidR="001D515F" w:rsidRPr="00600C19" w:rsidRDefault="001D515F" w:rsidP="006672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41DCB" w14:textId="77777777" w:rsidR="0066722D" w:rsidRPr="00600C19" w:rsidRDefault="0066722D" w:rsidP="006672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809E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F3353" w14:textId="77777777" w:rsidR="001D515F" w:rsidRDefault="001D515F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AEA17" w14:textId="24FC1430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C19">
        <w:rPr>
          <w:rFonts w:ascii="Times New Roman" w:hAnsi="Times New Roman" w:cs="Times New Roman"/>
          <w:sz w:val="24"/>
          <w:szCs w:val="24"/>
        </w:rPr>
        <w:t>Groblje, polje, broj:</w:t>
      </w:r>
      <w:r w:rsidRPr="00600C19">
        <w:rPr>
          <w:rFonts w:ascii="Times New Roman" w:hAnsi="Times New Roman" w:cs="Times New Roman"/>
          <w:sz w:val="24"/>
          <w:szCs w:val="24"/>
        </w:rPr>
        <w:softHyphen/>
      </w:r>
    </w:p>
    <w:p w14:paraId="52E35324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95D4C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66722D" w:rsidRPr="00600C19" w14:paraId="0517A9D2" w14:textId="77777777" w:rsidTr="001D51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8EA" w14:textId="70BB6EFA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Dosadašnji korisnik</w:t>
            </w:r>
            <w:r w:rsidR="001D515F">
              <w:rPr>
                <w:rFonts w:ascii="Times New Roman" w:hAnsi="Times New Roman" w:cs="Times New Roman"/>
                <w:sz w:val="24"/>
                <w:szCs w:val="24"/>
              </w:rPr>
              <w:t xml:space="preserve"> prava</w:t>
            </w:r>
            <w:r w:rsidR="001D515F" w:rsidRPr="00600C19">
              <w:rPr>
                <w:rFonts w:ascii="Times New Roman" w:hAnsi="Times New Roman" w:cs="Times New Roman"/>
                <w:sz w:val="24"/>
                <w:szCs w:val="24"/>
              </w:rPr>
              <w:t xml:space="preserve"> korištenja grobnog mjesta na neodređen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009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4AAEC214" w14:textId="77777777" w:rsidTr="001D51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9AE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F6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2F758308" w14:textId="77777777" w:rsidTr="001D51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AAD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6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1CDB1E8E" w14:textId="77777777" w:rsidTr="001D51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979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D02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EBF79FC" w14:textId="77777777" w:rsidTr="001D51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57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CDA" w14:textId="77777777" w:rsidR="0066722D" w:rsidRPr="00600C19" w:rsidRDefault="0066722D" w:rsidP="0090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9CE0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0432A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7FFF8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DB8B9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FA9D0" w14:textId="4BBC82E3" w:rsidR="00106D0C" w:rsidRPr="00106D0C" w:rsidRDefault="00600C19" w:rsidP="00EB2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 i p</w:t>
      </w:r>
      <w:r w:rsidR="0066722D" w:rsidRPr="00600C19">
        <w:rPr>
          <w:rFonts w:ascii="Times New Roman" w:hAnsi="Times New Roman" w:cs="Times New Roman"/>
          <w:sz w:val="24"/>
          <w:szCs w:val="24"/>
        </w:rPr>
        <w:t>otpis podnositelja:</w:t>
      </w:r>
    </w:p>
    <w:p w14:paraId="4170DBEC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39E8606C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6A848CBA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7963856E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590A3CE5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36358799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1252E230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190C5337" w14:textId="77777777" w:rsid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09F62E1C" w14:textId="77777777" w:rsidR="00106D0C" w:rsidRPr="00106D0C" w:rsidRDefault="00106D0C" w:rsidP="00106D0C">
      <w:pPr>
        <w:rPr>
          <w:rFonts w:ascii="Times New Roman" w:hAnsi="Times New Roman" w:cs="Times New Roman"/>
          <w:sz w:val="24"/>
          <w:szCs w:val="24"/>
        </w:rPr>
      </w:pP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9DBE" w14:textId="77777777" w:rsidR="00831C72" w:rsidRDefault="00831C72" w:rsidP="002F2547">
      <w:r>
        <w:separator/>
      </w:r>
    </w:p>
  </w:endnote>
  <w:endnote w:type="continuationSeparator" w:id="0">
    <w:p w14:paraId="2CB88CED" w14:textId="77777777" w:rsidR="00831C72" w:rsidRDefault="00831C72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784" w14:textId="77777777" w:rsidR="00A130C0" w:rsidRDefault="00A130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406F5D4" w14:textId="77777777" w:rsidR="00FE7396" w:rsidRDefault="00FE7396" w:rsidP="00FE7396">
    <w:pPr>
      <w:pStyle w:val="Podnoje"/>
      <w:jc w:val="center"/>
      <w:rPr>
        <w:rFonts w:ascii="Candara" w:hAnsi="Candara"/>
        <w:sz w:val="12"/>
        <w:szCs w:val="12"/>
      </w:rPr>
    </w:pPr>
  </w:p>
  <w:p w14:paraId="5A119D9B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70D82A1C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2FD4561B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7FF80CDE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6A12904A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65365999" w14:textId="77777777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71181FF1" w14:textId="6E5112F2" w:rsidR="00FE7396" w:rsidRDefault="00FE7396" w:rsidP="00FE7396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4BF89E0F" wp14:editId="4E5D59F6">
          <wp:extent cx="4019550" cy="1809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E46D4" w14:textId="77777777" w:rsidR="00FE7396" w:rsidRPr="00106D0C" w:rsidRDefault="00EB2EC6" w:rsidP="00FE7396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FE7396" w:rsidRPr="00106D0C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FE7396" w:rsidRPr="00106D0C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1A28" w14:textId="77777777" w:rsidR="00831C72" w:rsidRDefault="00831C72" w:rsidP="002F2547">
      <w:r>
        <w:separator/>
      </w:r>
    </w:p>
  </w:footnote>
  <w:footnote w:type="continuationSeparator" w:id="0">
    <w:p w14:paraId="5A9E0C2C" w14:textId="77777777" w:rsidR="00831C72" w:rsidRDefault="00831C72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A5CF" w14:textId="77777777" w:rsidR="00A130C0" w:rsidRDefault="00A130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6E3E" w14:textId="77777777" w:rsidR="00A130C0" w:rsidRDefault="00A130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6D0C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515F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1203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4AA1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600C19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31C72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3E6"/>
    <w:rsid w:val="0087569A"/>
    <w:rsid w:val="00875D5C"/>
    <w:rsid w:val="00881BC9"/>
    <w:rsid w:val="00887118"/>
    <w:rsid w:val="00894E81"/>
    <w:rsid w:val="008A3B28"/>
    <w:rsid w:val="008B19C1"/>
    <w:rsid w:val="008B43A0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2EC6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E7396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7</cp:revision>
  <cp:lastPrinted>2021-09-28T06:30:00Z</cp:lastPrinted>
  <dcterms:created xsi:type="dcterms:W3CDTF">2022-09-28T09:47:00Z</dcterms:created>
  <dcterms:modified xsi:type="dcterms:W3CDTF">2024-01-18T12:46:00Z</dcterms:modified>
</cp:coreProperties>
</file>